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F6B11" w14:textId="5A8849AE" w:rsidR="005B0112" w:rsidRPr="002E243C" w:rsidRDefault="005B0112" w:rsidP="004F7DD2">
      <w:pPr>
        <w:spacing w:before="36" w:line="360" w:lineRule="auto"/>
        <w:ind w:right="1558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 xml:space="preserve">{Either </w:t>
      </w:r>
      <w:r w:rsidR="004F7DD2" w:rsidRPr="002E243C">
        <w:rPr>
          <w:rFonts w:ascii="Times New Roman" w:hAnsi="Times New Roman"/>
          <w:color w:val="000000"/>
          <w:lang w:val="en-CA"/>
        </w:rPr>
        <w:t>C</w:t>
      </w:r>
      <w:r w:rsidRPr="002E243C">
        <w:rPr>
          <w:rFonts w:ascii="Times New Roman" w:hAnsi="Times New Roman"/>
          <w:color w:val="000000"/>
          <w:lang w:val="en-CA"/>
        </w:rPr>
        <w:t>ompany letterhead with contact information</w:t>
      </w:r>
      <w:r w:rsidR="004F7DD2" w:rsidRPr="002E243C">
        <w:rPr>
          <w:rFonts w:ascii="Times New Roman" w:hAnsi="Times New Roman"/>
          <w:color w:val="000000"/>
          <w:lang w:val="en-CA"/>
        </w:rPr>
        <w:t xml:space="preserve"> (e-mail, address, phone number)</w:t>
      </w:r>
    </w:p>
    <w:p w14:paraId="55602DF8" w14:textId="5FB68D5C" w:rsidR="00E73417" w:rsidRPr="002E243C" w:rsidRDefault="005B0112" w:rsidP="004F7DD2">
      <w:pPr>
        <w:spacing w:before="36" w:line="360" w:lineRule="auto"/>
        <w:ind w:right="424"/>
        <w:rPr>
          <w:rFonts w:ascii="Times New Roman" w:hAnsi="Times New Roman"/>
          <w:spacing w:val="-4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 xml:space="preserve">OR </w:t>
      </w:r>
      <w:r w:rsidR="004F7DD2" w:rsidRPr="002E243C">
        <w:rPr>
          <w:rFonts w:ascii="Times New Roman" w:hAnsi="Times New Roman"/>
          <w:color w:val="000000"/>
          <w:lang w:val="en-CA"/>
        </w:rPr>
        <w:t>M</w:t>
      </w:r>
      <w:r w:rsidRPr="002E243C">
        <w:rPr>
          <w:rFonts w:ascii="Times New Roman" w:hAnsi="Times New Roman"/>
          <w:color w:val="000000"/>
          <w:lang w:val="en-CA"/>
        </w:rPr>
        <w:t>anager’s name and contact information</w:t>
      </w:r>
      <w:r w:rsidR="004F7DD2" w:rsidRPr="002E243C">
        <w:rPr>
          <w:rFonts w:ascii="Times New Roman" w:hAnsi="Times New Roman"/>
          <w:color w:val="000000"/>
          <w:lang w:val="en-CA"/>
        </w:rPr>
        <w:t xml:space="preserve"> (professional e-mail, address, phone number)</w:t>
      </w:r>
      <w:r w:rsidRPr="002E243C">
        <w:rPr>
          <w:rFonts w:ascii="Times New Roman" w:hAnsi="Times New Roman"/>
          <w:color w:val="000000"/>
          <w:lang w:val="en-CA"/>
        </w:rPr>
        <w:t xml:space="preserve">} </w:t>
      </w:r>
    </w:p>
    <w:p w14:paraId="522EFCE6" w14:textId="37CF62B9" w:rsidR="002E243C" w:rsidRPr="002E243C" w:rsidRDefault="004F7DD2">
      <w:pPr>
        <w:spacing w:before="576"/>
        <w:rPr>
          <w:rFonts w:ascii="Times New Roman" w:hAnsi="Times New Roman"/>
          <w:b/>
          <w:color w:val="000000"/>
          <w:spacing w:val="-1"/>
          <w:lang w:val="en-CA"/>
        </w:rPr>
      </w:pPr>
      <w:r w:rsidRPr="002E243C">
        <w:rPr>
          <w:rFonts w:ascii="Times New Roman" w:hAnsi="Times New Roman"/>
          <w:b/>
          <w:color w:val="000000"/>
          <w:spacing w:val="-1"/>
          <w:lang w:val="en-CA"/>
        </w:rPr>
        <w:t>Subject</w:t>
      </w:r>
      <w:r w:rsidR="00201D1A" w:rsidRPr="002E243C">
        <w:rPr>
          <w:rFonts w:ascii="Times New Roman" w:hAnsi="Times New Roman"/>
          <w:b/>
          <w:color w:val="000000"/>
          <w:spacing w:val="-1"/>
          <w:lang w:val="en-CA"/>
        </w:rPr>
        <w:t xml:space="preserve">: </w:t>
      </w:r>
      <w:r w:rsidRPr="002E243C">
        <w:rPr>
          <w:rFonts w:ascii="Times New Roman" w:hAnsi="Times New Roman"/>
          <w:b/>
          <w:color w:val="000000"/>
          <w:spacing w:val="-1"/>
          <w:lang w:val="en-CA"/>
        </w:rPr>
        <w:t>REFERENCE LETTER</w:t>
      </w:r>
      <w:r w:rsidR="00201D1A" w:rsidRPr="002E243C">
        <w:rPr>
          <w:rFonts w:ascii="Times New Roman" w:hAnsi="Times New Roman"/>
          <w:b/>
          <w:color w:val="000000"/>
          <w:spacing w:val="-1"/>
          <w:lang w:val="en-CA"/>
        </w:rPr>
        <w:t xml:space="preserve"> —</w:t>
      </w:r>
      <w:r w:rsidRPr="002E243C">
        <w:rPr>
          <w:rFonts w:ascii="Times New Roman" w:hAnsi="Times New Roman"/>
          <w:b/>
          <w:color w:val="000000"/>
          <w:spacing w:val="-1"/>
          <w:lang w:val="en-CA"/>
        </w:rPr>
        <w:t xml:space="preserve"> EMPLOYMENT AT {Company Name}</w:t>
      </w:r>
      <w:r w:rsidR="00201D1A" w:rsidRPr="002E243C">
        <w:rPr>
          <w:rFonts w:ascii="Times New Roman" w:hAnsi="Times New Roman"/>
          <w:b/>
          <w:color w:val="000000"/>
          <w:spacing w:val="-1"/>
          <w:lang w:val="en-CA"/>
        </w:rPr>
        <w:t xml:space="preserve"> </w:t>
      </w:r>
    </w:p>
    <w:p w14:paraId="65D05D61" w14:textId="77777777" w:rsidR="00E73417" w:rsidRPr="002E243C" w:rsidRDefault="00E73417">
      <w:pPr>
        <w:spacing w:before="252"/>
        <w:rPr>
          <w:rFonts w:ascii="Times New Roman" w:hAnsi="Times New Roman"/>
          <w:color w:val="000000"/>
          <w:lang w:val="en-CA"/>
        </w:rPr>
      </w:pPr>
    </w:p>
    <w:p w14:paraId="0E3BAA63" w14:textId="181A1362" w:rsidR="005B0112" w:rsidRPr="002E243C" w:rsidRDefault="005B0112" w:rsidP="005B0112">
      <w:pPr>
        <w:spacing w:before="252"/>
        <w:jc w:val="right"/>
        <w:rPr>
          <w:rFonts w:ascii="Times New Roman" w:hAnsi="Times New Roman"/>
          <w:color w:val="000000"/>
          <w:lang w:val="en-CA"/>
        </w:rPr>
      </w:pPr>
      <w:bookmarkStart w:id="0" w:name="_GoBack"/>
      <w:bookmarkEnd w:id="0"/>
      <w:r w:rsidRPr="002E243C">
        <w:rPr>
          <w:rFonts w:ascii="Times New Roman" w:hAnsi="Times New Roman"/>
          <w:color w:val="000000"/>
          <w:lang w:val="en-CA"/>
        </w:rPr>
        <w:t>{City, Date}</w:t>
      </w:r>
    </w:p>
    <w:p w14:paraId="76F1D45F" w14:textId="2726B728" w:rsidR="004F7DD2" w:rsidRPr="002E243C" w:rsidRDefault="004F7DD2" w:rsidP="004F7DD2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To whom it may concern,</w:t>
      </w:r>
    </w:p>
    <w:p w14:paraId="366D3ACC" w14:textId="568E492B" w:rsidR="004F7DD2" w:rsidRPr="002E243C" w:rsidRDefault="004F7DD2" w:rsidP="004F7DD2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 xml:space="preserve">I, {Name of Manager}, hereby certify, as the direct manager of {Your Name}, that {he/she} has been hired by {Company name} since {Date of hiring} as a </w:t>
      </w:r>
      <w:r w:rsidR="00A86314" w:rsidRPr="002E243C">
        <w:rPr>
          <w:rFonts w:ascii="Times New Roman" w:hAnsi="Times New Roman"/>
          <w:color w:val="000000"/>
          <w:lang w:val="en-CA"/>
        </w:rPr>
        <w:t>{J</w:t>
      </w:r>
      <w:r w:rsidRPr="002E243C">
        <w:rPr>
          <w:rFonts w:ascii="Times New Roman" w:hAnsi="Times New Roman"/>
          <w:color w:val="000000"/>
          <w:lang w:val="en-CA"/>
        </w:rPr>
        <w:t>ob title}, and works {full-time or part-time} with a workload of {number of work hours per week}, and is still working at {Company name} under my supervision {if previous job, use the past tense and add the date of ending of employment}.</w:t>
      </w:r>
      <w:r w:rsidR="00A86314" w:rsidRPr="002E243C">
        <w:rPr>
          <w:rFonts w:ascii="Times New Roman" w:hAnsi="Times New Roman"/>
          <w:color w:val="000000"/>
          <w:lang w:val="en-CA"/>
        </w:rPr>
        <w:t xml:space="preserve"> </w:t>
      </w:r>
      <w:r w:rsidR="002E243C">
        <w:rPr>
          <w:rFonts w:ascii="Times New Roman" w:hAnsi="Times New Roman"/>
          <w:color w:val="000000"/>
          <w:lang w:val="en-CA"/>
        </w:rPr>
        <w:t>His/her annual salary is {amount in local currency}</w:t>
      </w:r>
      <w:r w:rsidR="00193626">
        <w:rPr>
          <w:rFonts w:ascii="Times New Roman" w:hAnsi="Times New Roman"/>
          <w:color w:val="000000"/>
          <w:lang w:val="en-CA"/>
        </w:rPr>
        <w:t xml:space="preserve"> and benefits consist</w:t>
      </w:r>
      <w:r w:rsidR="002E243C">
        <w:rPr>
          <w:rFonts w:ascii="Times New Roman" w:hAnsi="Times New Roman"/>
          <w:color w:val="000000"/>
          <w:lang w:val="en-CA"/>
        </w:rPr>
        <w:t xml:space="preserve"> of {list of benefits}.</w:t>
      </w:r>
    </w:p>
    <w:p w14:paraId="643D172D" w14:textId="3D1CBA95" w:rsidR="004F7DD2" w:rsidRPr="002E243C" w:rsidRDefault="004F7DD2" w:rsidP="004F7DD2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The duties and responsibilities of {</w:t>
      </w:r>
      <w:proofErr w:type="gramStart"/>
      <w:r w:rsidRPr="002E243C">
        <w:rPr>
          <w:rFonts w:ascii="Times New Roman" w:hAnsi="Times New Roman"/>
          <w:color w:val="000000"/>
          <w:lang w:val="en-CA"/>
        </w:rPr>
        <w:t>Your</w:t>
      </w:r>
      <w:proofErr w:type="gramEnd"/>
      <w:r w:rsidRPr="002E243C">
        <w:rPr>
          <w:rFonts w:ascii="Times New Roman" w:hAnsi="Times New Roman"/>
          <w:color w:val="000000"/>
          <w:lang w:val="en-CA"/>
        </w:rPr>
        <w:t xml:space="preserve"> name} </w:t>
      </w:r>
      <w:r w:rsidR="00A86314" w:rsidRPr="002E243C">
        <w:rPr>
          <w:rFonts w:ascii="Times New Roman" w:hAnsi="Times New Roman"/>
          <w:color w:val="000000"/>
          <w:lang w:val="en-CA"/>
        </w:rPr>
        <w:t xml:space="preserve">as a {Job title} </w:t>
      </w:r>
      <w:r w:rsidRPr="002E243C">
        <w:rPr>
          <w:rFonts w:ascii="Times New Roman" w:hAnsi="Times New Roman"/>
          <w:color w:val="000000"/>
          <w:lang w:val="en-CA"/>
        </w:rPr>
        <w:t>are as follows:</w:t>
      </w:r>
    </w:p>
    <w:p w14:paraId="538DED65" w14:textId="5DA2D372" w:rsidR="004F7DD2" w:rsidRPr="002E243C" w:rsidRDefault="004F7DD2" w:rsidP="004F7DD2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Duty 1}</w:t>
      </w:r>
    </w:p>
    <w:p w14:paraId="2508B289" w14:textId="44A12C0B" w:rsidR="004F7DD2" w:rsidRPr="002E243C" w:rsidRDefault="004F7DD2" w:rsidP="004F7DD2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Duty 2}</w:t>
      </w:r>
    </w:p>
    <w:p w14:paraId="20CAE9B5" w14:textId="4BC281DC" w:rsidR="004F7DD2" w:rsidRPr="002E243C" w:rsidRDefault="004F7DD2" w:rsidP="004F7DD2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Duty 3}</w:t>
      </w:r>
    </w:p>
    <w:p w14:paraId="00C23A1C" w14:textId="1D2DB07A" w:rsidR="004F7DD2" w:rsidRPr="002E243C" w:rsidRDefault="004F7DD2" w:rsidP="004F7DD2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Duty 4}</w:t>
      </w:r>
    </w:p>
    <w:p w14:paraId="5CD8B5C5" w14:textId="065A964C" w:rsidR="004F7DD2" w:rsidRPr="002E243C" w:rsidRDefault="004F7DD2" w:rsidP="004F7DD2">
      <w:pPr>
        <w:pStyle w:val="Paragraphedeliste"/>
        <w:numPr>
          <w:ilvl w:val="0"/>
          <w:numId w:val="17"/>
        </w:num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Duty 5}</w:t>
      </w:r>
    </w:p>
    <w:p w14:paraId="12CB2CB8" w14:textId="575036ED" w:rsidR="00A86314" w:rsidRPr="002E243C" w:rsidRDefault="00A86314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{If the manager would not provide some IRCC required information, you can for example add « Not having the necessary authority, I cannot attest to the salary of {Your name}, nor use the letterhead of {Company name} for this letter »}</w:t>
      </w:r>
    </w:p>
    <w:p w14:paraId="2ED10EB7" w14:textId="239DDE71" w:rsidR="001723B0" w:rsidRPr="002E243C" w:rsidRDefault="00A86314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Hoping to meet your expectations,</w:t>
      </w:r>
    </w:p>
    <w:p w14:paraId="24F972B3" w14:textId="77777777" w:rsidR="001723B0" w:rsidRPr="002E243C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</w:p>
    <w:p w14:paraId="56BADBDE" w14:textId="77777777" w:rsidR="001723B0" w:rsidRPr="002E243C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</w:p>
    <w:p w14:paraId="10B204D0" w14:textId="38785EA3" w:rsidR="001723B0" w:rsidRPr="002E243C" w:rsidRDefault="001723B0" w:rsidP="001723B0">
      <w:pPr>
        <w:spacing w:before="288" w:line="276" w:lineRule="auto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noProof/>
          <w:color w:val="000000"/>
          <w:lang w:val="en-CA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887CA" wp14:editId="7CD3719F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171700" cy="0"/>
                <wp:effectExtent l="0" t="0" r="127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1"/>
                          </a:solidFill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15pt" to="171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" strokecolor="black [3213]"/>
            </w:pict>
          </mc:Fallback>
        </mc:AlternateContent>
      </w:r>
    </w:p>
    <w:p w14:paraId="01E2B788" w14:textId="02661720" w:rsidR="001723B0" w:rsidRPr="002E243C" w:rsidRDefault="00A86314" w:rsidP="001723B0">
      <w:pPr>
        <w:spacing w:before="120"/>
        <w:jc w:val="both"/>
        <w:rPr>
          <w:rFonts w:ascii="Times New Roman" w:hAnsi="Times New Roman"/>
          <w:b/>
          <w:color w:val="000000"/>
          <w:lang w:val="en-CA"/>
        </w:rPr>
      </w:pPr>
      <w:r w:rsidRPr="002E243C">
        <w:rPr>
          <w:rFonts w:ascii="Times New Roman" w:hAnsi="Times New Roman"/>
          <w:b/>
          <w:color w:val="000000"/>
          <w:lang w:val="en-CA"/>
        </w:rPr>
        <w:t>{Manager title}</w:t>
      </w:r>
    </w:p>
    <w:p w14:paraId="2C20588A" w14:textId="73FB8285" w:rsidR="001723B0" w:rsidRPr="002E243C" w:rsidRDefault="00A86314" w:rsidP="001723B0">
      <w:pPr>
        <w:spacing w:before="120"/>
        <w:jc w:val="both"/>
        <w:rPr>
          <w:rFonts w:ascii="Times New Roman" w:hAnsi="Times New Roman"/>
          <w:color w:val="000000"/>
          <w:lang w:val="en-CA"/>
        </w:rPr>
      </w:pPr>
      <w:r w:rsidRPr="002E243C">
        <w:rPr>
          <w:rFonts w:ascii="Times New Roman" w:hAnsi="Times New Roman"/>
          <w:color w:val="000000"/>
          <w:lang w:val="en-CA"/>
        </w:rPr>
        <w:t>Manager name</w:t>
      </w:r>
    </w:p>
    <w:sectPr w:rsidR="001723B0" w:rsidRPr="002E243C" w:rsidSect="00E55807">
      <w:pgSz w:w="11918" w:h="16854"/>
      <w:pgMar w:top="1072" w:right="1246" w:bottom="1560" w:left="8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473"/>
    <w:multiLevelType w:val="hybridMultilevel"/>
    <w:tmpl w:val="23340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9BD"/>
    <w:multiLevelType w:val="hybridMultilevel"/>
    <w:tmpl w:val="AC7A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649F"/>
    <w:multiLevelType w:val="hybridMultilevel"/>
    <w:tmpl w:val="F48C6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835EB"/>
    <w:multiLevelType w:val="hybridMultilevel"/>
    <w:tmpl w:val="5D8EA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8DF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186"/>
    <w:multiLevelType w:val="hybridMultilevel"/>
    <w:tmpl w:val="D7B02698"/>
    <w:lvl w:ilvl="0" w:tplc="BF28DFB6"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>
    <w:nsid w:val="373F3DD8"/>
    <w:multiLevelType w:val="hybridMultilevel"/>
    <w:tmpl w:val="933AC24C"/>
    <w:lvl w:ilvl="0" w:tplc="BF28DFB6">
      <w:numFmt w:val="bullet"/>
      <w:lvlText w:val="-"/>
      <w:lvlJc w:val="left"/>
      <w:pPr>
        <w:ind w:left="15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3E2E3B37"/>
    <w:multiLevelType w:val="hybridMultilevel"/>
    <w:tmpl w:val="0750C790"/>
    <w:lvl w:ilvl="0" w:tplc="BF28DFB6"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4B1D5CF1"/>
    <w:multiLevelType w:val="hybridMultilevel"/>
    <w:tmpl w:val="A3B2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7278B"/>
    <w:multiLevelType w:val="multilevel"/>
    <w:tmpl w:val="76A06B02"/>
    <w:lvl w:ilvl="0">
      <w:start w:val="1"/>
      <w:numFmt w:val="bullet"/>
      <w:lvlText w:val="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27"/>
        <w:w w:val="100"/>
        <w:sz w:val="6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D87F71"/>
    <w:multiLevelType w:val="hybridMultilevel"/>
    <w:tmpl w:val="B30C7246"/>
    <w:lvl w:ilvl="0" w:tplc="BF28DF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3D668F"/>
    <w:multiLevelType w:val="hybridMultilevel"/>
    <w:tmpl w:val="71486A4C"/>
    <w:lvl w:ilvl="0" w:tplc="BF28DFB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62077079"/>
    <w:multiLevelType w:val="multilevel"/>
    <w:tmpl w:val="66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29D6CA8"/>
    <w:multiLevelType w:val="multilevel"/>
    <w:tmpl w:val="75022B3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6C1090"/>
    <w:multiLevelType w:val="hybridMultilevel"/>
    <w:tmpl w:val="6DB6470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3170C2"/>
    <w:multiLevelType w:val="hybridMultilevel"/>
    <w:tmpl w:val="3CA29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344EB"/>
    <w:multiLevelType w:val="multilevel"/>
    <w:tmpl w:val="4B3CB4D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C62F82"/>
    <w:multiLevelType w:val="hybridMultilevel"/>
    <w:tmpl w:val="9B5801CE"/>
    <w:lvl w:ilvl="0" w:tplc="BF28DFB6"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75"/>
    <w:rsid w:val="0000341C"/>
    <w:rsid w:val="00033080"/>
    <w:rsid w:val="000508C5"/>
    <w:rsid w:val="000A43EF"/>
    <w:rsid w:val="001723B0"/>
    <w:rsid w:val="00193626"/>
    <w:rsid w:val="001C3C3A"/>
    <w:rsid w:val="00201D1A"/>
    <w:rsid w:val="002E243C"/>
    <w:rsid w:val="00342D1C"/>
    <w:rsid w:val="004423C3"/>
    <w:rsid w:val="00495546"/>
    <w:rsid w:val="004F7DD2"/>
    <w:rsid w:val="005B0112"/>
    <w:rsid w:val="006044A1"/>
    <w:rsid w:val="006634D7"/>
    <w:rsid w:val="00770F9D"/>
    <w:rsid w:val="00797B1E"/>
    <w:rsid w:val="007C7B9F"/>
    <w:rsid w:val="008036DD"/>
    <w:rsid w:val="00807018"/>
    <w:rsid w:val="00840B3A"/>
    <w:rsid w:val="008D5C0D"/>
    <w:rsid w:val="008E05AF"/>
    <w:rsid w:val="00A32E74"/>
    <w:rsid w:val="00A8330C"/>
    <w:rsid w:val="00A86314"/>
    <w:rsid w:val="00B87D97"/>
    <w:rsid w:val="00BA5006"/>
    <w:rsid w:val="00BE6973"/>
    <w:rsid w:val="00C63DDE"/>
    <w:rsid w:val="00DE0F83"/>
    <w:rsid w:val="00DE293E"/>
    <w:rsid w:val="00DF7C77"/>
    <w:rsid w:val="00E01AF7"/>
    <w:rsid w:val="00E55807"/>
    <w:rsid w:val="00E73417"/>
    <w:rsid w:val="00EF7375"/>
    <w:rsid w:val="00F26E1E"/>
    <w:rsid w:val="00FB2F73"/>
    <w:rsid w:val="00FB62B6"/>
    <w:rsid w:val="00FD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066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2F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1D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D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2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247D36-1382-A64D-8CAE-9A36A17E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0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oussef Serghini</cp:lastModifiedBy>
  <cp:revision>5</cp:revision>
  <dcterms:created xsi:type="dcterms:W3CDTF">2018-12-19T15:56:00Z</dcterms:created>
  <dcterms:modified xsi:type="dcterms:W3CDTF">2018-12-19T17:48:00Z</dcterms:modified>
</cp:coreProperties>
</file>